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C23AE9">
        <w:rPr>
          <w:rFonts w:ascii="Times New Roman" w:hAnsi="Times New Roman" w:cs="Times New Roman"/>
          <w:b/>
        </w:rPr>
        <w:t>7</w:t>
      </w:r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.</w:t>
      </w:r>
      <w:r w:rsidR="005745F9">
        <w:rPr>
          <w:rFonts w:ascii="Times New Roman" w:hAnsi="Times New Roman" w:cs="Times New Roman"/>
          <w:b/>
        </w:rPr>
        <w:t>Доблести</w:t>
      </w:r>
      <w:r>
        <w:rPr>
          <w:rFonts w:ascii="Times New Roman" w:hAnsi="Times New Roman" w:cs="Times New Roman"/>
          <w:b/>
        </w:rPr>
        <w:t xml:space="preserve">, дом </w:t>
      </w:r>
      <w:r w:rsidR="005745F9">
        <w:rPr>
          <w:rFonts w:ascii="Times New Roman" w:hAnsi="Times New Roman" w:cs="Times New Roman"/>
          <w:b/>
        </w:rPr>
        <w:t xml:space="preserve">14, корпус </w:t>
      </w:r>
      <w:r w:rsidR="00E85A89">
        <w:rPr>
          <w:rFonts w:ascii="Times New Roman" w:hAnsi="Times New Roman" w:cs="Times New Roman"/>
          <w:b/>
        </w:rPr>
        <w:t>1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36" w:type="dxa"/>
        <w:tblLayout w:type="fixed"/>
        <w:tblLook w:val="04A0" w:firstRow="1" w:lastRow="0" w:firstColumn="1" w:lastColumn="0" w:noHBand="0" w:noVBand="1"/>
      </w:tblPr>
      <w:tblGrid>
        <w:gridCol w:w="800"/>
        <w:gridCol w:w="5971"/>
        <w:gridCol w:w="141"/>
        <w:gridCol w:w="969"/>
        <w:gridCol w:w="15"/>
        <w:gridCol w:w="9"/>
        <w:gridCol w:w="6"/>
        <w:gridCol w:w="15"/>
        <w:gridCol w:w="30"/>
        <w:gridCol w:w="3175"/>
        <w:gridCol w:w="3205"/>
      </w:tblGrid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23AE9" w:rsidP="00C23A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93E14">
              <w:rPr>
                <w:rFonts w:ascii="Times New Roman" w:hAnsi="Times New Roman" w:cs="Times New Roman"/>
                <w:b/>
              </w:rPr>
              <w:t>-0</w:t>
            </w:r>
            <w:r w:rsidR="00E94140">
              <w:rPr>
                <w:rFonts w:ascii="Times New Roman" w:hAnsi="Times New Roman" w:cs="Times New Roman"/>
                <w:b/>
              </w:rPr>
              <w:t>3</w:t>
            </w:r>
            <w:r w:rsidR="00A93E14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23AE9" w:rsidP="0023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A93E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0F1BE8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76083.58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76083.58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752726.16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281865.61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19377.88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1482.67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 w:rsidP="00FF1E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620908.04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 w:rsidP="00FF1E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240885.07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80022.97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0F1BE8" w:rsidRDefault="000F1BE8" w:rsidP="00FF1E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620908.04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0F1BE8" w:rsidRDefault="000F1BE8" w:rsidP="00FF1E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07912.84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0F1BE8" w:rsidRDefault="000F1B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57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0F1BE8" w:rsidRDefault="000F1BE8" w:rsidP="00FF1E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07907.27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C5022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0F1BE8" w:rsidRDefault="000F1BE8" w:rsidP="00FF1E2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630354.08</w:t>
            </w:r>
          </w:p>
        </w:tc>
      </w:tr>
      <w:tr w:rsidR="00B20C06" w:rsidRPr="00C5022D" w:rsidTr="00432FB4">
        <w:trPr>
          <w:gridAfter w:val="1"/>
          <w:wAfter w:w="3205" w:type="dxa"/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ические осмотры</w:t>
            </w:r>
            <w:r w:rsidR="00537F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2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женерных систем и конструктивных элементов МКД; обслуживание индивидуального теплового пункта, насосной станции; регулировка и балансировка систем отопления и ГВ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6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32</w:t>
            </w:r>
            <w:r w:rsidR="006D58E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3,79</w:t>
            </w:r>
          </w:p>
        </w:tc>
      </w:tr>
      <w:tr w:rsidR="00B20C06" w:rsidRPr="00C5022D" w:rsidTr="00432FB4">
        <w:trPr>
          <w:gridAfter w:val="1"/>
          <w:wAfter w:w="3205" w:type="dxa"/>
          <w:trHeight w:val="3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B20C06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9</w:t>
            </w:r>
            <w:r w:rsidR="00C23A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4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75</w:t>
            </w:r>
            <w:r w:rsidR="00C23A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8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  <w:r w:rsidR="00C23A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5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 подготовке к зиме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ратизации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7</w:t>
            </w:r>
            <w:r w:rsidR="00C23A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0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432FB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орка лестничных клеток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4</w:t>
            </w:r>
          </w:p>
        </w:tc>
        <w:tc>
          <w:tcPr>
            <w:tcW w:w="3205" w:type="dxa"/>
            <w:vMerge w:val="restart"/>
            <w:tcBorders>
              <w:top w:val="nil"/>
            </w:tcBorders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05CB1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  <w:r w:rsidR="00E05CB1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6D58E6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81</w:t>
            </w:r>
            <w:bookmarkStart w:id="0" w:name="_GoBack"/>
            <w:bookmarkEnd w:id="0"/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3E2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раст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  <w:r w:rsidR="00C23A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0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и более раз при снегопаде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3E254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4</w:t>
            </w:r>
            <w:r w:rsidR="00C23A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25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A937E4" w:rsidP="00A937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E83A3F"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0F1BE8" w:rsidRDefault="000F1BE8" w:rsidP="00E94140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79248.5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A93E1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0F1BE8" w:rsidRPr="000F1BE8" w:rsidRDefault="000F1BE8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F1BE8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2586,7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2C44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2766,10</w:t>
            </w: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2C44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ирпиченко А.Ю.</w:t>
            </w:r>
          </w:p>
        </w:tc>
      </w:tr>
      <w:tr w:rsidR="00E83A3F" w:rsidRPr="00432FB4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2C44EC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3F4E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542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542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C" w:rsidRPr="00432FB4" w:rsidRDefault="002C44EC" w:rsidP="00D542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576,60</w:t>
            </w:r>
          </w:p>
        </w:tc>
      </w:tr>
      <w:tr w:rsidR="002C44EC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3F4E7A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3F4E7A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3F4E7A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E7A">
              <w:rPr>
                <w:rFonts w:ascii="Times New Roman" w:hAnsi="Times New Roman" w:cs="Times New Roman"/>
                <w:b/>
                <w:color w:val="000000" w:themeColor="text1"/>
              </w:rPr>
              <w:t>23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3F4E7A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системы отопления, </w:t>
            </w: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4E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F4E7A" w:rsidRDefault="003F4E7A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4E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8565,7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2C44EC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447,2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3F4E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2C44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2C44E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2C44EC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43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3F4E7A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432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F4E7A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A" w:rsidRPr="00432FB4" w:rsidRDefault="003F4E7A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85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</w:tr>
      <w:tr w:rsidR="003F4E7A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3F4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</w:t>
            </w:r>
            <w:r w:rsidRPr="00432FB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F4E7A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E83A3F"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DA4B02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3F4E7A" w:rsidP="00432FB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950,0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F1BE8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1328,4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F1BE8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154,2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F1BE8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5749,9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F1BE8" w:rsidP="00E277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2813,9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F1BE8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046,0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F1BE8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384,2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</w:t>
            </w: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противопожарной защиты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F1BE8" w:rsidP="001833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085,5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0F1BE8" w:rsidP="00735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 w:rsidR="00735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58A2"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7358A2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8488,7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7358A2" w:rsidP="005745F9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95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735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7358A2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216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B4B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735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овый целевой взнос: </w:t>
            </w:r>
            <w:r w:rsidR="007358A2">
              <w:rPr>
                <w:rFonts w:ascii="Times New Roman" w:hAnsi="Times New Roman" w:cs="Times New Roman"/>
                <w:b/>
                <w:color w:val="000000" w:themeColor="text1"/>
              </w:rPr>
              <w:t>Видеокамеры в лифтах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7358A2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428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735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</w:t>
            </w:r>
            <w:r w:rsidR="007358A2">
              <w:rPr>
                <w:rFonts w:ascii="Times New Roman" w:hAnsi="Times New Roman" w:cs="Times New Roman"/>
                <w:color w:val="000000" w:themeColor="text1"/>
              </w:rPr>
              <w:t>КБ охрана 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ервис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7358A2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 2017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7358A2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735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овый целевой взнос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мена дверных блоков на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металлические</w:t>
            </w:r>
            <w:proofErr w:type="gram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4000,00</w:t>
            </w:r>
          </w:p>
        </w:tc>
      </w:tr>
      <w:tr w:rsidR="007358A2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735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тройМеталлСтудия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358A2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н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7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7358A2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7358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зовый целевой взнос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стил напольной плитки в МОП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A2" w:rsidRPr="00C5022D" w:rsidRDefault="00997AF2" w:rsidP="00D542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9288,79</w:t>
            </w:r>
          </w:p>
        </w:tc>
      </w:tr>
      <w:tr w:rsidR="007358A2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ирпиченко А.Ю.</w:t>
            </w:r>
          </w:p>
        </w:tc>
      </w:tr>
      <w:tr w:rsidR="007358A2" w:rsidRPr="00C5022D" w:rsidTr="00D54253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8A2" w:rsidRPr="00C5022D" w:rsidRDefault="007358A2" w:rsidP="00D5425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7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7358A2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A2" w:rsidRPr="00C5022D" w:rsidRDefault="007358A2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A2" w:rsidRPr="00C5022D" w:rsidRDefault="007358A2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A2" w:rsidRDefault="007358A2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2178,8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2178,8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078,3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078,3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08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7430,0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6564,88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137,6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743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743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52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37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499,9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676,1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89,72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50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250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0,77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0795,7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1079,6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001,1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0795,7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0795,7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2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9541,6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446,92</w:t>
            </w:r>
          </w:p>
        </w:tc>
      </w:tr>
      <w:tr w:rsidR="00E83A3F" w:rsidRPr="00C5022D" w:rsidTr="00432FB4">
        <w:trPr>
          <w:gridAfter w:val="1"/>
          <w:wAfter w:w="320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16,0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9541,6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9541,6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02,2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890,6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729,9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72,2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890,4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890,49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3,725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0252,07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466,8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422,0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0536,3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0536,3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23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535,1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2713,36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139,5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432,1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432,1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997AF2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83A3F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28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249,00</w:t>
            </w:r>
          </w:p>
        </w:tc>
      </w:tr>
    </w:tbl>
    <w:p w:rsidR="00884FD9" w:rsidRPr="00C5022D" w:rsidRDefault="00884FD9" w:rsidP="00884FD9">
      <w:pPr>
        <w:rPr>
          <w:color w:val="000000" w:themeColor="text1"/>
        </w:rPr>
      </w:pPr>
    </w:p>
    <w:p w:rsidR="0048069A" w:rsidRPr="00C5022D" w:rsidRDefault="0048069A">
      <w:pPr>
        <w:rPr>
          <w:color w:val="000000" w:themeColor="text1"/>
        </w:rPr>
      </w:pPr>
    </w:p>
    <w:sectPr w:rsidR="0048069A" w:rsidRPr="00C5022D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14A54"/>
    <w:rsid w:val="00067665"/>
    <w:rsid w:val="0008358B"/>
    <w:rsid w:val="000F1BE8"/>
    <w:rsid w:val="0011675E"/>
    <w:rsid w:val="001729AE"/>
    <w:rsid w:val="0018333A"/>
    <w:rsid w:val="00191AD8"/>
    <w:rsid w:val="0019651E"/>
    <w:rsid w:val="001966FF"/>
    <w:rsid w:val="001A4322"/>
    <w:rsid w:val="001E2242"/>
    <w:rsid w:val="001F7E33"/>
    <w:rsid w:val="00200344"/>
    <w:rsid w:val="002304B5"/>
    <w:rsid w:val="00233455"/>
    <w:rsid w:val="0023543B"/>
    <w:rsid w:val="00241C0B"/>
    <w:rsid w:val="00254B8D"/>
    <w:rsid w:val="002629C5"/>
    <w:rsid w:val="00271B1A"/>
    <w:rsid w:val="00292877"/>
    <w:rsid w:val="002C44EC"/>
    <w:rsid w:val="002D7DA7"/>
    <w:rsid w:val="002F757C"/>
    <w:rsid w:val="00301FA7"/>
    <w:rsid w:val="00333358"/>
    <w:rsid w:val="00341109"/>
    <w:rsid w:val="00352F1E"/>
    <w:rsid w:val="00360FAD"/>
    <w:rsid w:val="003E254B"/>
    <w:rsid w:val="003F4E7A"/>
    <w:rsid w:val="004043A8"/>
    <w:rsid w:val="00431833"/>
    <w:rsid w:val="00432FB4"/>
    <w:rsid w:val="00460D95"/>
    <w:rsid w:val="00472974"/>
    <w:rsid w:val="0048069A"/>
    <w:rsid w:val="004A5244"/>
    <w:rsid w:val="004F0B62"/>
    <w:rsid w:val="0052405E"/>
    <w:rsid w:val="00537F12"/>
    <w:rsid w:val="00545FCC"/>
    <w:rsid w:val="00552E68"/>
    <w:rsid w:val="005745F9"/>
    <w:rsid w:val="00597E78"/>
    <w:rsid w:val="005E164F"/>
    <w:rsid w:val="00613FD6"/>
    <w:rsid w:val="006157AB"/>
    <w:rsid w:val="00656BE2"/>
    <w:rsid w:val="006C3BE0"/>
    <w:rsid w:val="006C48D3"/>
    <w:rsid w:val="006D58E6"/>
    <w:rsid w:val="006D6CB0"/>
    <w:rsid w:val="006F419F"/>
    <w:rsid w:val="0070766A"/>
    <w:rsid w:val="007217F4"/>
    <w:rsid w:val="007358A2"/>
    <w:rsid w:val="00742658"/>
    <w:rsid w:val="00750BEB"/>
    <w:rsid w:val="007656CF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A5EC3"/>
    <w:rsid w:val="008B1A23"/>
    <w:rsid w:val="009256C4"/>
    <w:rsid w:val="00933337"/>
    <w:rsid w:val="00960E33"/>
    <w:rsid w:val="009626CC"/>
    <w:rsid w:val="00975CE1"/>
    <w:rsid w:val="00997AF2"/>
    <w:rsid w:val="009E4743"/>
    <w:rsid w:val="009F2801"/>
    <w:rsid w:val="00A504D8"/>
    <w:rsid w:val="00A937E4"/>
    <w:rsid w:val="00A93E14"/>
    <w:rsid w:val="00AE662F"/>
    <w:rsid w:val="00B05EFB"/>
    <w:rsid w:val="00B20C06"/>
    <w:rsid w:val="00B212DE"/>
    <w:rsid w:val="00B425B8"/>
    <w:rsid w:val="00B577FE"/>
    <w:rsid w:val="00B67744"/>
    <w:rsid w:val="00B83800"/>
    <w:rsid w:val="00B918CE"/>
    <w:rsid w:val="00BA17B3"/>
    <w:rsid w:val="00C23AE9"/>
    <w:rsid w:val="00C30F89"/>
    <w:rsid w:val="00C4660E"/>
    <w:rsid w:val="00C5022D"/>
    <w:rsid w:val="00C70FAF"/>
    <w:rsid w:val="00C7775C"/>
    <w:rsid w:val="00C84004"/>
    <w:rsid w:val="00C85CCE"/>
    <w:rsid w:val="00CB1A42"/>
    <w:rsid w:val="00CB4BF7"/>
    <w:rsid w:val="00D07EB9"/>
    <w:rsid w:val="00D11088"/>
    <w:rsid w:val="00D127F8"/>
    <w:rsid w:val="00D50F23"/>
    <w:rsid w:val="00D603D3"/>
    <w:rsid w:val="00D7286A"/>
    <w:rsid w:val="00D84888"/>
    <w:rsid w:val="00DA0941"/>
    <w:rsid w:val="00DA4B02"/>
    <w:rsid w:val="00DB6F1D"/>
    <w:rsid w:val="00DB75B9"/>
    <w:rsid w:val="00E05CB1"/>
    <w:rsid w:val="00E13497"/>
    <w:rsid w:val="00E22A24"/>
    <w:rsid w:val="00E277EA"/>
    <w:rsid w:val="00E277FA"/>
    <w:rsid w:val="00E403E1"/>
    <w:rsid w:val="00E55684"/>
    <w:rsid w:val="00E60B6D"/>
    <w:rsid w:val="00E76345"/>
    <w:rsid w:val="00E83A3F"/>
    <w:rsid w:val="00E85A89"/>
    <w:rsid w:val="00E87A8C"/>
    <w:rsid w:val="00E94140"/>
    <w:rsid w:val="00EB67DF"/>
    <w:rsid w:val="00EC3ED8"/>
    <w:rsid w:val="00ED2F51"/>
    <w:rsid w:val="00EF0E89"/>
    <w:rsid w:val="00F47231"/>
    <w:rsid w:val="00F5267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2712-F492-4C15-A364-358700B1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48</cp:revision>
  <cp:lastPrinted>2017-02-06T12:23:00Z</cp:lastPrinted>
  <dcterms:created xsi:type="dcterms:W3CDTF">2015-05-06T12:29:00Z</dcterms:created>
  <dcterms:modified xsi:type="dcterms:W3CDTF">2018-03-30T17:46:00Z</dcterms:modified>
</cp:coreProperties>
</file>